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BF" w:rsidRPr="00A54B07" w:rsidRDefault="00B942BF" w:rsidP="009F4725">
      <w:pPr>
        <w:spacing w:after="0"/>
        <w:jc w:val="center"/>
        <w:rPr>
          <w:rFonts w:cstheme="minorHAnsi"/>
          <w:b/>
        </w:rPr>
      </w:pPr>
      <w:r w:rsidRPr="00A54B07">
        <w:rPr>
          <w:rFonts w:cstheme="minorHAnsi"/>
          <w:b/>
        </w:rPr>
        <w:t>KARTA INFORMACYJNA N</w:t>
      </w:r>
      <w:r w:rsidR="00693B86">
        <w:rPr>
          <w:rFonts w:cstheme="minorHAnsi"/>
          <w:b/>
        </w:rPr>
        <w:t>R.....................  /OP/2021</w:t>
      </w:r>
    </w:p>
    <w:p w:rsidR="00B942BF" w:rsidRPr="00A54B07" w:rsidRDefault="00B942BF" w:rsidP="009F4725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cstheme="minorHAnsi"/>
          <w:b/>
        </w:rPr>
      </w:pPr>
      <w:r w:rsidRPr="00A54B07">
        <w:rPr>
          <w:rFonts w:cstheme="minorHAnsi"/>
          <w:b/>
        </w:rPr>
        <w:t xml:space="preserve">W SPRAWIE ZASAD KORZYSTANIA Z POSIŁKÓW ODDZIAŁU PRZEDSZKOLNEGO </w:t>
      </w:r>
      <w:r w:rsidRPr="00A54B07">
        <w:rPr>
          <w:rFonts w:cstheme="minorHAnsi"/>
          <w:b/>
        </w:rPr>
        <w:br/>
        <w:t>w ZESPOLE SZKOLNO-PRZEDSZKOLNYM w Tyńcu Małym</w:t>
      </w:r>
    </w:p>
    <w:p w:rsidR="00B942BF" w:rsidRDefault="00C97999" w:rsidP="009F472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a rok szkolny 2021/2022</w:t>
      </w:r>
    </w:p>
    <w:p w:rsidR="003D226D" w:rsidRPr="009F4725" w:rsidRDefault="003D226D" w:rsidP="009F472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OWA KARTA / KONTYNUACJA</w:t>
      </w:r>
      <w:r w:rsidR="009F4725">
        <w:rPr>
          <w:rFonts w:cstheme="minorHAnsi"/>
          <w:b/>
        </w:rPr>
        <w:t xml:space="preserve">    </w:t>
      </w:r>
      <w:r w:rsidRPr="003D226D">
        <w:rPr>
          <w:rFonts w:cstheme="minorHAnsi"/>
          <w:sz w:val="18"/>
          <w:szCs w:val="18"/>
        </w:rPr>
        <w:t>(</w:t>
      </w:r>
      <w:r w:rsidRPr="006E08FF">
        <w:rPr>
          <w:rFonts w:cstheme="minorHAnsi"/>
          <w:sz w:val="20"/>
          <w:szCs w:val="20"/>
        </w:rPr>
        <w:t>niepotrzebne skreślić</w:t>
      </w:r>
      <w:r w:rsidRPr="003D226D">
        <w:rPr>
          <w:rFonts w:cstheme="minorHAnsi"/>
          <w:sz w:val="18"/>
          <w:szCs w:val="18"/>
        </w:rPr>
        <w:t>)</w:t>
      </w:r>
    </w:p>
    <w:p w:rsidR="003D226D" w:rsidRDefault="003D226D" w:rsidP="009F4725">
      <w:pPr>
        <w:spacing w:after="0" w:line="240" w:lineRule="auto"/>
        <w:jc w:val="center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Informuję, że moje </w:t>
      </w:r>
      <w:r w:rsidRPr="00A54B07">
        <w:rPr>
          <w:rFonts w:cstheme="minorHAnsi"/>
          <w:b/>
        </w:rPr>
        <w:t>dziecko:</w:t>
      </w:r>
      <w:r w:rsidRPr="00A54B07">
        <w:rPr>
          <w:rFonts w:cstheme="minorHAnsi"/>
        </w:rPr>
        <w:t xml:space="preserve"> ……………………..……………………………………………………………...............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B942BF" w:rsidRPr="00A54B07" w:rsidRDefault="00B942BF" w:rsidP="00B942BF">
      <w:pPr>
        <w:spacing w:after="0" w:line="240" w:lineRule="auto"/>
        <w:jc w:val="center"/>
        <w:rPr>
          <w:rFonts w:cstheme="minorHAnsi"/>
          <w:b/>
        </w:rPr>
      </w:pPr>
      <w:r w:rsidRPr="00A54B07">
        <w:rPr>
          <w:rFonts w:cstheme="minorHAnsi"/>
          <w:b/>
        </w:rPr>
        <w:t>(imię, nazwisko, PESEL, miejsce urodzenia)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będzie </w:t>
      </w:r>
      <w:r w:rsidR="003D226D">
        <w:rPr>
          <w:rFonts w:cstheme="minorHAnsi"/>
        </w:rPr>
        <w:t xml:space="preserve">od dnia 01.09.2021 </w:t>
      </w:r>
      <w:r w:rsidR="006E08FF">
        <w:rPr>
          <w:rFonts w:cstheme="minorHAnsi"/>
        </w:rPr>
        <w:t xml:space="preserve">korzystało z posiłków </w:t>
      </w:r>
      <w:r w:rsidRPr="00A54B07">
        <w:rPr>
          <w:rFonts w:cstheme="minorHAnsi"/>
        </w:rPr>
        <w:t xml:space="preserve"> (</w:t>
      </w:r>
      <w:r w:rsidR="00C97999" w:rsidRPr="006E08FF">
        <w:rPr>
          <w:rFonts w:cstheme="minorHAnsi"/>
          <w:sz w:val="20"/>
          <w:szCs w:val="20"/>
        </w:rPr>
        <w:t>właściwe zaznaczyć</w:t>
      </w:r>
      <w:r w:rsidRPr="00A54B07">
        <w:rPr>
          <w:rFonts w:cstheme="minorHAnsi"/>
        </w:rPr>
        <w:t>)</w:t>
      </w:r>
      <w:r w:rsidR="00E036AA">
        <w:rPr>
          <w:rFonts w:cstheme="minorHAnsi"/>
        </w:rPr>
        <w:t xml:space="preserve"> </w:t>
      </w:r>
      <w:r w:rsidR="006E08FF">
        <w:rPr>
          <w:rFonts w:cstheme="minorHAnsi"/>
        </w:rPr>
        <w:t>:</w:t>
      </w:r>
    </w:p>
    <w:p w:rsidR="00B942BF" w:rsidRPr="00A54B07" w:rsidRDefault="00B942BF" w:rsidP="00B942BF">
      <w:pPr>
        <w:pStyle w:val="Akapitzlist"/>
        <w:rPr>
          <w:rFonts w:cstheme="minorHAnsi"/>
        </w:rPr>
      </w:pPr>
    </w:p>
    <w:p w:rsidR="00B942BF" w:rsidRPr="00A54B07" w:rsidRDefault="00FD642C" w:rsidP="00B942B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śniadania, obiadu </w:t>
      </w:r>
      <w:r w:rsidR="00E036AA">
        <w:rPr>
          <w:rFonts w:cstheme="minorHAnsi"/>
        </w:rPr>
        <w:t>i podwieczor</w:t>
      </w:r>
      <w:r>
        <w:rPr>
          <w:rFonts w:cstheme="minorHAnsi"/>
        </w:rPr>
        <w:t>ku</w:t>
      </w:r>
      <w:r w:rsidR="00C97999">
        <w:rPr>
          <w:rFonts w:cstheme="minorHAnsi"/>
        </w:rPr>
        <w:t xml:space="preserve"> -  </w:t>
      </w:r>
      <w:r w:rsidR="00C97999" w:rsidRPr="00C97999">
        <w:rPr>
          <w:rFonts w:cstheme="minorHAnsi"/>
          <w:b/>
        </w:rPr>
        <w:t>8,00 zł</w:t>
      </w:r>
    </w:p>
    <w:p w:rsidR="00B942BF" w:rsidRPr="00C97999" w:rsidRDefault="00FD642C" w:rsidP="00B942B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śniadania</w:t>
      </w:r>
      <w:r w:rsidR="00E036AA">
        <w:rPr>
          <w:rFonts w:cstheme="minorHAnsi"/>
        </w:rPr>
        <w:t xml:space="preserve"> i obiad</w:t>
      </w:r>
      <w:r>
        <w:rPr>
          <w:rFonts w:cstheme="minorHAnsi"/>
        </w:rPr>
        <w:t>u</w:t>
      </w:r>
      <w:r w:rsidR="00C97999">
        <w:rPr>
          <w:rFonts w:cstheme="minorHAnsi"/>
        </w:rPr>
        <w:t xml:space="preserve">                             - </w:t>
      </w:r>
      <w:r w:rsidR="00C97999" w:rsidRPr="00C97999">
        <w:rPr>
          <w:rFonts w:cstheme="minorHAnsi"/>
          <w:b/>
        </w:rPr>
        <w:t>6,40 zł</w:t>
      </w:r>
    </w:p>
    <w:p w:rsidR="00C97999" w:rsidRPr="00C97999" w:rsidRDefault="00C97999" w:rsidP="00C97999">
      <w:pPr>
        <w:spacing w:after="0" w:line="240" w:lineRule="auto"/>
        <w:ind w:left="1080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W celu poinformowania mnie o opłacie proszę o przesyłanie informacji na adres mailowy: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              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 xml:space="preserve">……………………………………………………………………@………………………………………………………………………. 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Nr konta rodzica do zwrotu nadpłat: ….…………………………………………………………………………………..</w:t>
      </w:r>
    </w:p>
    <w:p w:rsidR="00B942BF" w:rsidRPr="00A54B07" w:rsidRDefault="00B942BF" w:rsidP="00B942BF">
      <w:pPr>
        <w:spacing w:after="0" w:line="240" w:lineRule="auto"/>
        <w:rPr>
          <w:rFonts w:eastAsia="Arial Unicode MS" w:cstheme="minorHAnsi"/>
          <w:b/>
          <w:color w:val="000000"/>
          <w:kern w:val="3"/>
          <w:lang w:eastAsia="zh-CN" w:bidi="hi-IN"/>
        </w:rPr>
      </w:pP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  <w:r w:rsidRPr="00A54B07">
        <w:rPr>
          <w:rFonts w:cstheme="minorHAnsi"/>
        </w:rPr>
        <w:t>Imię i nazwisko Rodzica: ……………………………..………………………………………………………………………….</w:t>
      </w:r>
    </w:p>
    <w:p w:rsidR="00B942BF" w:rsidRPr="00A54B07" w:rsidRDefault="00B942BF" w:rsidP="00B942BF">
      <w:pPr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Adres zamieszkania: ……………………………………………………………………………………………………….…..…</w:t>
      </w:r>
    </w:p>
    <w:p w:rsidR="00B942BF" w:rsidRPr="00A54B07" w:rsidRDefault="00B942BF" w:rsidP="00B942BF">
      <w:pPr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………………………………………………..…………………………………….…………………………….............................</w:t>
      </w:r>
    </w:p>
    <w:p w:rsidR="00B942BF" w:rsidRPr="00A54B07" w:rsidRDefault="00B942BF" w:rsidP="00B942BF">
      <w:pPr>
        <w:tabs>
          <w:tab w:val="left" w:pos="4820"/>
          <w:tab w:val="left" w:pos="5103"/>
          <w:tab w:val="left" w:pos="5245"/>
        </w:tabs>
        <w:spacing w:before="240" w:after="0" w:line="240" w:lineRule="auto"/>
        <w:rPr>
          <w:rFonts w:cstheme="minorHAnsi"/>
        </w:rPr>
      </w:pPr>
      <w:r w:rsidRPr="00A54B07">
        <w:rPr>
          <w:rFonts w:cstheme="minorHAnsi"/>
        </w:rPr>
        <w:t>Telefon: ……………………………………………………………..</w:t>
      </w:r>
    </w:p>
    <w:p w:rsidR="00B942BF" w:rsidRPr="00A54B07" w:rsidRDefault="00B942BF" w:rsidP="00B942BF">
      <w:pPr>
        <w:spacing w:after="0" w:line="240" w:lineRule="auto"/>
        <w:rPr>
          <w:rFonts w:cstheme="minorHAnsi"/>
        </w:rPr>
      </w:pPr>
    </w:p>
    <w:p w:rsidR="00B942BF" w:rsidRPr="00A54B07" w:rsidRDefault="00B942BF" w:rsidP="00B942BF">
      <w:pPr>
        <w:tabs>
          <w:tab w:val="left" w:pos="4678"/>
          <w:tab w:val="left" w:pos="5103"/>
        </w:tabs>
        <w:spacing w:after="0" w:line="240" w:lineRule="auto"/>
        <w:ind w:left="4248"/>
        <w:jc w:val="right"/>
        <w:rPr>
          <w:rFonts w:cstheme="minorHAnsi"/>
        </w:rPr>
      </w:pPr>
      <w:r w:rsidRPr="00A54B07">
        <w:rPr>
          <w:rFonts w:cstheme="minorHAnsi"/>
        </w:rPr>
        <w:t xml:space="preserve">                                                                                                                      ……………………………………………………………</w:t>
      </w:r>
      <w:r w:rsidRPr="00A54B07">
        <w:rPr>
          <w:rFonts w:cstheme="minorHAnsi"/>
        </w:rPr>
        <w:tab/>
      </w:r>
    </w:p>
    <w:p w:rsidR="00B942BF" w:rsidRPr="00A54B07" w:rsidRDefault="00B942BF" w:rsidP="00B942BF">
      <w:pPr>
        <w:spacing w:after="0" w:line="240" w:lineRule="auto"/>
        <w:jc w:val="center"/>
        <w:rPr>
          <w:rFonts w:cstheme="minorHAnsi"/>
          <w:b/>
        </w:rPr>
      </w:pP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</w:rPr>
        <w:tab/>
      </w:r>
      <w:r w:rsidRPr="00A54B07">
        <w:rPr>
          <w:rFonts w:cstheme="minorHAnsi"/>
          <w:b/>
        </w:rPr>
        <w:t>(czytelny podpis  rodzica)</w:t>
      </w: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Informacja o opłatach:</w:t>
      </w:r>
    </w:p>
    <w:p w:rsidR="00B942BF" w:rsidRPr="009023B1" w:rsidRDefault="00B942BF" w:rsidP="00B942BF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Termin płatności: </w:t>
      </w:r>
      <w:r w:rsidRPr="009023B1">
        <w:rPr>
          <w:rFonts w:cstheme="minorHAnsi"/>
          <w:b/>
          <w:sz w:val="20"/>
          <w:szCs w:val="20"/>
        </w:rPr>
        <w:t>do 15 dnia każdego miesiąca (płatność „z dołu”)</w:t>
      </w:r>
      <w:r w:rsidR="003D226D" w:rsidRPr="009023B1">
        <w:rPr>
          <w:rFonts w:cstheme="minorHAnsi"/>
          <w:b/>
          <w:sz w:val="20"/>
          <w:szCs w:val="20"/>
        </w:rPr>
        <w:t>.</w:t>
      </w:r>
    </w:p>
    <w:p w:rsidR="00B942BF" w:rsidRPr="009023B1" w:rsidRDefault="00B942BF" w:rsidP="00B942BF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Nr konta do wpłaty na indywidualny rachunek przypisany dla dziecka.</w:t>
      </w: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W treści przelewu należy wpisać: </w:t>
      </w:r>
      <w:r w:rsidRPr="009023B1">
        <w:rPr>
          <w:rFonts w:cstheme="minorHAnsi"/>
          <w:b/>
          <w:sz w:val="20"/>
          <w:szCs w:val="20"/>
        </w:rPr>
        <w:t>Opłata za przedszkole /  imię i nazwisko dziecka/  miesiąc</w:t>
      </w:r>
    </w:p>
    <w:p w:rsidR="00B942BF" w:rsidRPr="009023B1" w:rsidRDefault="00B942BF" w:rsidP="003D226D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Opłaty naliczane są na podstawie deklaracji ilości posiłków (uwzględnione nieobecności dziecka)</w:t>
      </w:r>
      <w:r w:rsidR="003D226D" w:rsidRPr="009023B1">
        <w:rPr>
          <w:rFonts w:cstheme="minorHAnsi"/>
          <w:sz w:val="20"/>
          <w:szCs w:val="20"/>
        </w:rPr>
        <w:t>.</w:t>
      </w:r>
    </w:p>
    <w:p w:rsidR="009023B1" w:rsidRDefault="009023B1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2C165A" w:rsidRDefault="002C165A" w:rsidP="002C165A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sprawach nieuregulowanych niniejszą umową stosuje się przepisy ustawy z dnia 23 kwietnia 1964r. Kodeks Cywilny (Dz. U. z 2020 r. poz. 1740 ze zm.), Uchwały Nr VIII/68/11 Rady Gminy Kobierzyce z dnia 27 maja 2011 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rz. Woj. Dolnośląskiego  z 14 lipca 2011 r. , poz. 2521 z </w:t>
      </w:r>
      <w:proofErr w:type="spellStart"/>
      <w:r>
        <w:rPr>
          <w:rFonts w:cstheme="minorHAnsi"/>
          <w:sz w:val="18"/>
          <w:szCs w:val="18"/>
        </w:rPr>
        <w:t>późn</w:t>
      </w:r>
      <w:proofErr w:type="spellEnd"/>
      <w:r>
        <w:rPr>
          <w:rFonts w:cstheme="minorHAnsi"/>
          <w:sz w:val="18"/>
          <w:szCs w:val="18"/>
        </w:rPr>
        <w:t>. zm.), ustawy z dnia 14 grudnia 2016 r. Prawo Oświatowe (Dz. U. z 2020 r. poz. 910 ze zm.).</w:t>
      </w:r>
    </w:p>
    <w:p w:rsidR="002C165A" w:rsidRDefault="002C165A" w:rsidP="002C16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szelkie spory wynikające z niniejszej umowy rozstrzyga Sąd Powszechny właściwy według siedziby Gminy.</w:t>
      </w:r>
    </w:p>
    <w:p w:rsidR="009023B1" w:rsidRPr="009023B1" w:rsidRDefault="009023B1" w:rsidP="009023B1">
      <w:pPr>
        <w:spacing w:after="0" w:line="240" w:lineRule="auto"/>
        <w:rPr>
          <w:rFonts w:cstheme="minorHAnsi"/>
          <w:sz w:val="20"/>
          <w:szCs w:val="20"/>
        </w:rPr>
      </w:pPr>
    </w:p>
    <w:p w:rsidR="009023B1" w:rsidRPr="009023B1" w:rsidRDefault="009023B1" w:rsidP="003D226D">
      <w:pPr>
        <w:spacing w:after="0" w:line="240" w:lineRule="auto"/>
        <w:rPr>
          <w:rFonts w:cstheme="minorHAnsi"/>
          <w:sz w:val="20"/>
          <w:szCs w:val="20"/>
        </w:rPr>
      </w:pPr>
    </w:p>
    <w:p w:rsidR="00765B21" w:rsidRPr="009023B1" w:rsidRDefault="00765B21" w:rsidP="00B942BF">
      <w:pPr>
        <w:spacing w:after="0" w:line="240" w:lineRule="auto"/>
        <w:rPr>
          <w:rFonts w:cstheme="minorHAnsi"/>
          <w:sz w:val="20"/>
          <w:szCs w:val="20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b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ZASADY WYPEŁNIANA KARTY INFORMACYJNEJ:</w:t>
      </w:r>
    </w:p>
    <w:p w:rsidR="003D53AA" w:rsidRDefault="003D226D" w:rsidP="00B942BF">
      <w:pPr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b/>
          <w:sz w:val="20"/>
          <w:szCs w:val="20"/>
        </w:rPr>
        <w:t>Karta informacyjna</w:t>
      </w:r>
      <w:r w:rsidR="00B942BF" w:rsidRPr="009023B1">
        <w:rPr>
          <w:rFonts w:cstheme="minorHAnsi"/>
          <w:b/>
          <w:sz w:val="20"/>
          <w:szCs w:val="20"/>
        </w:rPr>
        <w:t xml:space="preserve"> musi być wypełniona w sposób czytelny / drukowanymi literami lub na komputerze</w:t>
      </w:r>
      <w:r w:rsidR="00B942BF" w:rsidRPr="009023B1">
        <w:rPr>
          <w:rFonts w:cstheme="minorHAnsi"/>
          <w:sz w:val="20"/>
          <w:szCs w:val="20"/>
        </w:rPr>
        <w:t>.</w:t>
      </w:r>
    </w:p>
    <w:p w:rsidR="008E50BD" w:rsidRDefault="008E50BD" w:rsidP="00B942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942BF" w:rsidRPr="009023B1" w:rsidRDefault="00B942BF" w:rsidP="00B942BF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9023B1">
        <w:rPr>
          <w:rFonts w:cstheme="minorHAnsi"/>
          <w:b/>
          <w:bCs/>
          <w:sz w:val="20"/>
          <w:szCs w:val="20"/>
        </w:rPr>
        <w:lastRenderedPageBreak/>
        <w:t>Pouczenia:</w:t>
      </w:r>
    </w:p>
    <w:p w:rsidR="00B942BF" w:rsidRPr="009023B1" w:rsidRDefault="00B942BF" w:rsidP="00B942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942BF" w:rsidRPr="009023B1" w:rsidRDefault="00B942BF" w:rsidP="00B942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Na podstawie art. 13 Ustawy RODO informujemy, że administratorem danych osobowych jest Dyrektor Zespołu Szkolno-Przedszkolnego w Tyńcu Małym.</w:t>
      </w:r>
    </w:p>
    <w:p w:rsidR="00B942BF" w:rsidRPr="009023B1" w:rsidRDefault="00B942BF" w:rsidP="00B942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Dane osobowe będą przetwarzane w celu realizacji zadań wychowania przedszkolnego, a także zapewnienia obsługi administracyjnej, finansowej i organizacyjnej, do końca pobytu dziecka w przedszkolu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Dane są przetwarzane także w systemie informatycznym i przekazywane są jednostce prowadzącej obsługę księgową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Powyższe dane są przetwarzane na podstawie: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Ustawa z dnia 14 grudnia 2016 r. Prawo oświatowe, Rozporządzenie Ministra Edukacji Narodowej  z dnia 29 sierpnia 2014 r. w sprawie sposobu prowadzenia przez publiczne przedszkola, szkoły  i placówki dokumentacji przebiegu nauczania, działalności wychowawczej i opiekuńczej oraz rodzajów tej dokumentacji ze zmianami,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:rsidR="00B942BF" w:rsidRPr="009023B1" w:rsidRDefault="00B942BF" w:rsidP="00B942BF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Osoba, której dane dotyczą ma prawo do: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dostępu do treści danych, w tym informacji o tym, jakie dane i w jakim celu są przetwarzane.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sprostowania, zmiany, uaktualnienia danych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żądania usunięcia danych (nie dotyczy danych przetwarzanych na podstawie przepisów regulujących działalność Administratora Danych Osobowych)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przeniesienia danych ( w sytuacjach określonych przepisami)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wniesienia w dowolnym momencie sprzeciwu wobec wykorzystania danych osobowych. Dane zostaną usunięte pod warunkiem, że ich przetwarzanie nie wynika z przepisów prawa.</w:t>
      </w:r>
    </w:p>
    <w:p w:rsidR="00B942BF" w:rsidRPr="009023B1" w:rsidRDefault="00B942BF" w:rsidP="00B942BF">
      <w:pPr>
        <w:pStyle w:val="Akapitzlist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>wniesienia skargi do organu nadzoru.</w:t>
      </w:r>
    </w:p>
    <w:p w:rsidR="00B942BF" w:rsidRPr="009023B1" w:rsidRDefault="00B942BF" w:rsidP="00B942BF">
      <w:pPr>
        <w:shd w:val="clear" w:color="auto" w:fill="FFFFFF"/>
        <w:spacing w:before="100" w:beforeAutospacing="1" w:after="0"/>
        <w:rPr>
          <w:rFonts w:cstheme="minorHAnsi"/>
          <w:sz w:val="20"/>
          <w:szCs w:val="20"/>
        </w:rPr>
      </w:pPr>
      <w:r w:rsidRPr="009023B1">
        <w:rPr>
          <w:rFonts w:eastAsia="Times New Roman" w:cstheme="minorHAnsi"/>
          <w:sz w:val="20"/>
          <w:szCs w:val="20"/>
          <w:lang w:eastAsia="pl-PL"/>
        </w:rPr>
        <w:t xml:space="preserve">W sprawach związanych z przetwarzanymi danymi osobowymi można kontaktować się z Inspektorem Ochrony Danych   e-mail:  </w:t>
      </w:r>
      <w:hyperlink r:id="rId8" w:history="1">
        <w:r w:rsidRPr="009023B1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iodo@szkolatyniecmaly.pl</w:t>
        </w:r>
      </w:hyperlink>
      <w:r w:rsidRPr="009023B1">
        <w:rPr>
          <w:rStyle w:val="Hipercze"/>
          <w:rFonts w:eastAsia="Times New Roman" w:cstheme="minorHAnsi"/>
          <w:color w:val="auto"/>
          <w:sz w:val="20"/>
          <w:szCs w:val="20"/>
          <w:lang w:eastAsia="pl-PL"/>
        </w:rPr>
        <w:t xml:space="preserve"> .</w:t>
      </w:r>
    </w:p>
    <w:p w:rsidR="00B942BF" w:rsidRPr="009023B1" w:rsidRDefault="00B942BF" w:rsidP="00B942BF">
      <w:pPr>
        <w:shd w:val="clear" w:color="auto" w:fill="FFFFFF"/>
        <w:spacing w:before="100" w:beforeAutospacing="1" w:after="0"/>
        <w:rPr>
          <w:rFonts w:cstheme="minorHAnsi"/>
          <w:sz w:val="20"/>
          <w:szCs w:val="20"/>
        </w:rPr>
      </w:pPr>
      <w:r w:rsidRPr="009023B1">
        <w:rPr>
          <w:rFonts w:eastAsia="Times New Roman" w:cstheme="minorHAnsi"/>
          <w:sz w:val="20"/>
          <w:szCs w:val="20"/>
          <w:lang w:eastAsia="pl-PL"/>
        </w:rPr>
        <w:br/>
      </w:r>
    </w:p>
    <w:p w:rsidR="00765B21" w:rsidRPr="009023B1" w:rsidRDefault="00765B21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…</w:t>
      </w:r>
    </w:p>
    <w:p w:rsidR="008E0B02" w:rsidRPr="009023B1" w:rsidRDefault="00765B21">
      <w:pPr>
        <w:rPr>
          <w:rFonts w:cstheme="minorHAnsi"/>
          <w:sz w:val="20"/>
          <w:szCs w:val="20"/>
        </w:rPr>
      </w:pPr>
      <w:r w:rsidRPr="009023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(czytelny podpis rodzica, data)</w:t>
      </w:r>
    </w:p>
    <w:p w:rsidR="009F4725" w:rsidRDefault="009F4725">
      <w:pPr>
        <w:rPr>
          <w:rFonts w:cstheme="minorHAnsi"/>
          <w:sz w:val="18"/>
          <w:szCs w:val="18"/>
        </w:rPr>
      </w:pPr>
    </w:p>
    <w:p w:rsidR="00C11DE5" w:rsidRDefault="00C11DE5" w:rsidP="009023B1">
      <w:pPr>
        <w:rPr>
          <w:rFonts w:cstheme="minorHAnsi"/>
          <w:sz w:val="18"/>
          <w:szCs w:val="18"/>
        </w:rPr>
      </w:pPr>
    </w:p>
    <w:p w:rsidR="00C11DE5" w:rsidRDefault="00C11DE5" w:rsidP="009023B1">
      <w:pPr>
        <w:rPr>
          <w:rFonts w:cstheme="minorHAnsi"/>
          <w:sz w:val="18"/>
          <w:szCs w:val="18"/>
        </w:rPr>
      </w:pPr>
    </w:p>
    <w:p w:rsidR="00C11DE5" w:rsidRDefault="00C11DE5" w:rsidP="009023B1">
      <w:pPr>
        <w:rPr>
          <w:rFonts w:cstheme="minorHAnsi"/>
          <w:sz w:val="18"/>
          <w:szCs w:val="18"/>
        </w:rPr>
      </w:pPr>
    </w:p>
    <w:p w:rsidR="00E036AA" w:rsidRPr="009023B1" w:rsidRDefault="00765B21" w:rsidP="009023B1">
      <w:pPr>
        <w:rPr>
          <w:rFonts w:cstheme="minorHAnsi"/>
          <w:sz w:val="18"/>
          <w:szCs w:val="18"/>
        </w:rPr>
      </w:pPr>
      <w:r w:rsidRPr="00765B21">
        <w:rPr>
          <w:rFonts w:cstheme="minorHAnsi"/>
          <w:sz w:val="18"/>
          <w:szCs w:val="18"/>
        </w:rPr>
        <w:t>Karta informacyjna została sporządzona w trzech jednobrzmiących egzemplarzach, dwa dla Gminy, jeden dla rodzica</w:t>
      </w:r>
    </w:p>
    <w:sectPr w:rsidR="00E036AA" w:rsidRPr="009023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FA" w:rsidRDefault="00B046FA" w:rsidP="00E036AA">
      <w:pPr>
        <w:spacing w:after="0" w:line="240" w:lineRule="auto"/>
      </w:pPr>
      <w:r>
        <w:separator/>
      </w:r>
    </w:p>
  </w:endnote>
  <w:endnote w:type="continuationSeparator" w:id="0">
    <w:p w:rsidR="00B046FA" w:rsidRDefault="00B046FA" w:rsidP="00E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7688"/>
      <w:docPartObj>
        <w:docPartGallery w:val="Page Numbers (Bottom of Page)"/>
        <w:docPartUnique/>
      </w:docPartObj>
    </w:sdtPr>
    <w:sdtEndPr/>
    <w:sdtContent>
      <w:p w:rsidR="00E036AA" w:rsidRDefault="00E03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BD">
          <w:rPr>
            <w:noProof/>
          </w:rPr>
          <w:t>2</w:t>
        </w:r>
        <w:r>
          <w:fldChar w:fldCharType="end"/>
        </w:r>
      </w:p>
    </w:sdtContent>
  </w:sdt>
  <w:p w:rsidR="00E036AA" w:rsidRDefault="00E03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FA" w:rsidRDefault="00B046FA" w:rsidP="00E036AA">
      <w:pPr>
        <w:spacing w:after="0" w:line="240" w:lineRule="auto"/>
      </w:pPr>
      <w:r>
        <w:separator/>
      </w:r>
    </w:p>
  </w:footnote>
  <w:footnote w:type="continuationSeparator" w:id="0">
    <w:p w:rsidR="00B046FA" w:rsidRDefault="00B046FA" w:rsidP="00E0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736"/>
    <w:multiLevelType w:val="hybridMultilevel"/>
    <w:tmpl w:val="A93027D2"/>
    <w:lvl w:ilvl="0" w:tplc="F42C007A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F"/>
    <w:rsid w:val="00096194"/>
    <w:rsid w:val="002C165A"/>
    <w:rsid w:val="003D226D"/>
    <w:rsid w:val="003D53AA"/>
    <w:rsid w:val="00693B86"/>
    <w:rsid w:val="006E08FF"/>
    <w:rsid w:val="00765B21"/>
    <w:rsid w:val="007F2F74"/>
    <w:rsid w:val="008E0B02"/>
    <w:rsid w:val="008E50BD"/>
    <w:rsid w:val="009023B1"/>
    <w:rsid w:val="00995BD1"/>
    <w:rsid w:val="009F4725"/>
    <w:rsid w:val="00A54B07"/>
    <w:rsid w:val="00B046FA"/>
    <w:rsid w:val="00B942BF"/>
    <w:rsid w:val="00C11DE5"/>
    <w:rsid w:val="00C27E2F"/>
    <w:rsid w:val="00C36ABF"/>
    <w:rsid w:val="00C97999"/>
    <w:rsid w:val="00D221F1"/>
    <w:rsid w:val="00E036AA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1A59"/>
  <w15:chartTrackingRefBased/>
  <w15:docId w15:val="{1EBD3627-DA76-4674-A57E-D421E873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2B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2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B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AA"/>
  </w:style>
  <w:style w:type="paragraph" w:styleId="Stopka">
    <w:name w:val="footer"/>
    <w:basedOn w:val="Normalny"/>
    <w:link w:val="StopkaZnak"/>
    <w:uiPriority w:val="99"/>
    <w:unhideWhenUsed/>
    <w:rsid w:val="00E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zkolatyniecma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E6B7-AF87-4437-A0FB-1FFF4738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16T09:39:00Z</cp:lastPrinted>
  <dcterms:created xsi:type="dcterms:W3CDTF">2021-06-11T09:52:00Z</dcterms:created>
  <dcterms:modified xsi:type="dcterms:W3CDTF">2021-06-18T11:05:00Z</dcterms:modified>
</cp:coreProperties>
</file>